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y szachowe: Gimnazjada dziewcząt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13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2D7650">
        <w:rPr>
          <w:sz w:val="24"/>
          <w:szCs w:val="24"/>
        </w:rPr>
        <w:t xml:space="preserve"> 17</w:t>
      </w:r>
      <w:bookmarkStart w:id="0" w:name="_GoBack"/>
      <w:bookmarkEnd w:id="0"/>
    </w:p>
    <w:p w:rsidR="00377661" w:rsidRPr="00112E66" w:rsidRDefault="00391408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34</w:t>
      </w:r>
    </w:p>
    <w:p w:rsidR="00112E66" w:rsidRDefault="00112E66" w:rsidP="00112E66">
      <w:pPr>
        <w:rPr>
          <w:b/>
          <w:sz w:val="32"/>
          <w:szCs w:val="32"/>
        </w:rPr>
      </w:pPr>
    </w:p>
    <w:tbl>
      <w:tblPr>
        <w:tblW w:w="5710" w:type="pct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746"/>
        <w:gridCol w:w="656"/>
        <w:gridCol w:w="1339"/>
        <w:gridCol w:w="681"/>
        <w:gridCol w:w="756"/>
        <w:gridCol w:w="1520"/>
        <w:gridCol w:w="715"/>
        <w:gridCol w:w="825"/>
        <w:gridCol w:w="661"/>
        <w:gridCol w:w="700"/>
        <w:gridCol w:w="984"/>
      </w:tblGrid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la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S.No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itl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Nam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FID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Loc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Club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Tota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M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Bch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Wins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</w:pPr>
            <w:r w:rsidRPr="00112E66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8"/>
                <w:szCs w:val="18"/>
                <w:lang w:eastAsia="pl-PL"/>
              </w:rPr>
              <w:t>Prog.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1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Kucharska, Honora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7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Michałowskieg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2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Grochot, Alicj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30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3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Szpotowska, Agnieszk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4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Surpeta, Jul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R 119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5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Łukaszek, Urszul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6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Kowalczyk, Dorot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7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Dziedzic, An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8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Strzedula, Cecyl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19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Witkowska, Aleksandr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0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Gawlikowska, Wiktor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1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Micek, Joan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2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Wilk, Aleksandr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3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Chabior, Weronik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4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Michalik, Kaj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5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Bonarek, Zuzan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6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Figurska, Katarzyn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7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Roman, Aleksandr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8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Dudziak, Natal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29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Widłak, Alic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0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Kurzywilk, Joann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1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Kolaszyńska, Gabriel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2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Frasik, Gabriel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3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Sąsiadek, Karoli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3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4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Nowak, Zof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. im. św. S. Kostki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5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Natkaniec, Jul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6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Nałódka, Kamil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7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Stach, Katarzy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9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8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Baran, Joann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39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El, Mahdi May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0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Gałek, Agnieszk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5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2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1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Kruszak, Agnieszk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7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2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Godek, Mari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4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3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Mlostek, Karoli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7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8" w:type="pct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2.0</w:t>
            </w:r>
          </w:p>
        </w:tc>
      </w:tr>
      <w:tr w:rsidR="00112E66" w:rsidRPr="00112E66" w:rsidTr="00112E66">
        <w:trPr>
          <w:tblCellSpacing w:w="15" w:type="dxa"/>
        </w:trPr>
        <w:tc>
          <w:tcPr>
            <w:tcW w:w="336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4638B3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hyperlink r:id="rId44" w:tooltip="Show player card" w:history="1">
              <w:r w:rsidR="00112E66" w:rsidRPr="00112E66">
                <w:rPr>
                  <w:rFonts w:ascii="Arial" w:eastAsia="Times New Roman" w:hAnsi="Arial" w:cs="Arial"/>
                  <w:color w:val="A53512"/>
                  <w:spacing w:val="15"/>
                  <w:sz w:val="16"/>
                  <w:szCs w:val="16"/>
                  <w:u w:val="single"/>
                  <w:lang w:eastAsia="pl-PL"/>
                </w:rPr>
                <w:t>Błażejczyk, Wanes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Gimnazjum nr 4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1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8" w:type="pct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E66" w:rsidRPr="00112E66" w:rsidRDefault="00112E66" w:rsidP="00112E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</w:pPr>
            <w:r w:rsidRPr="00112E66">
              <w:rPr>
                <w:rFonts w:ascii="Arial" w:eastAsia="Times New Roman" w:hAnsi="Arial" w:cs="Arial"/>
                <w:color w:val="000000"/>
                <w:spacing w:val="15"/>
                <w:sz w:val="16"/>
                <w:szCs w:val="16"/>
                <w:lang w:eastAsia="pl-PL"/>
              </w:rPr>
              <w:t>0.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B3" w:rsidRDefault="004638B3" w:rsidP="00C805CA">
      <w:pPr>
        <w:spacing w:after="0" w:line="240" w:lineRule="auto"/>
      </w:pPr>
      <w:r>
        <w:separator/>
      </w:r>
    </w:p>
  </w:endnote>
  <w:endnote w:type="continuationSeparator" w:id="0">
    <w:p w:rsidR="004638B3" w:rsidRDefault="004638B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B3" w:rsidRDefault="004638B3" w:rsidP="00C805CA">
      <w:pPr>
        <w:spacing w:after="0" w:line="240" w:lineRule="auto"/>
      </w:pPr>
      <w:r>
        <w:separator/>
      </w:r>
    </w:p>
  </w:footnote>
  <w:footnote w:type="continuationSeparator" w:id="0">
    <w:p w:rsidR="004638B3" w:rsidRDefault="004638B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765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3430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38B3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3D43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FA9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CAC4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ssarbiter.com/turnieje/2016/ti_221/results.html?l=pl&amp;pr=3_" TargetMode="External"/><Relationship Id="rId18" Type="http://schemas.openxmlformats.org/officeDocument/2006/relationships/hyperlink" Target="http://www.chessarbiter.com/turnieje/2016/ti_221/results.html?l=pl&amp;pr=17_" TargetMode="External"/><Relationship Id="rId26" Type="http://schemas.openxmlformats.org/officeDocument/2006/relationships/hyperlink" Target="http://www.chessarbiter.com/turnieje/2016/ti_221/results.html?l=pl&amp;pr=12_" TargetMode="External"/><Relationship Id="rId39" Type="http://schemas.openxmlformats.org/officeDocument/2006/relationships/hyperlink" Target="http://www.chessarbiter.com/turnieje/2016/ti_221/results.html?l=pl&amp;pr=11_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ssarbiter.com/turnieje/2016/ti_221/results.html?l=pl&amp;pr=27_" TargetMode="External"/><Relationship Id="rId34" Type="http://schemas.openxmlformats.org/officeDocument/2006/relationships/hyperlink" Target="http://www.chessarbiter.com/turnieje/2016/ti_221/results.html?l=pl&amp;pr=25_" TargetMode="External"/><Relationship Id="rId42" Type="http://schemas.openxmlformats.org/officeDocument/2006/relationships/hyperlink" Target="http://www.chessarbiter.com/turnieje/2016/ti_221/results.html?l=pl&amp;pr=16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ssarbiter.com/turnieje/2016/ti_221/results.html?l=pl&amp;pr=1_" TargetMode="External"/><Relationship Id="rId17" Type="http://schemas.openxmlformats.org/officeDocument/2006/relationships/hyperlink" Target="http://www.chessarbiter.com/turnieje/2016/ti_221/results.html?l=pl&amp;pr=8_" TargetMode="External"/><Relationship Id="rId25" Type="http://schemas.openxmlformats.org/officeDocument/2006/relationships/hyperlink" Target="http://www.chessarbiter.com/turnieje/2016/ti_221/results.html?l=pl&amp;pr=19_" TargetMode="External"/><Relationship Id="rId33" Type="http://schemas.openxmlformats.org/officeDocument/2006/relationships/hyperlink" Target="http://www.chessarbiter.com/turnieje/2016/ti_221/results.html?l=pl&amp;pr=10_" TargetMode="External"/><Relationship Id="rId38" Type="http://schemas.openxmlformats.org/officeDocument/2006/relationships/hyperlink" Target="http://www.chessarbiter.com/turnieje/2016/ti_221/results.html?l=pl&amp;pr=15_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221/results.html?l=pl&amp;pr=5_" TargetMode="External"/><Relationship Id="rId20" Type="http://schemas.openxmlformats.org/officeDocument/2006/relationships/hyperlink" Target="http://www.chessarbiter.com/turnieje/2016/ti_221/results.html?l=pl&amp;pr=9_" TargetMode="External"/><Relationship Id="rId29" Type="http://schemas.openxmlformats.org/officeDocument/2006/relationships/hyperlink" Target="http://www.chessarbiter.com/turnieje/2016/ti_221/results.html?l=pl&amp;pr=13_" TargetMode="External"/><Relationship Id="rId41" Type="http://schemas.openxmlformats.org/officeDocument/2006/relationships/hyperlink" Target="http://www.chessarbiter.com/turnieje/2016/ti_221/results.html?l=pl&amp;pr=22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arbiter.com/turnieje/2016/ti_221/results.html?l=pl&amp;pr=0_" TargetMode="External"/><Relationship Id="rId24" Type="http://schemas.openxmlformats.org/officeDocument/2006/relationships/hyperlink" Target="http://www.chessarbiter.com/turnieje/2016/ti_221/results.html?l=pl&amp;pr=29_" TargetMode="External"/><Relationship Id="rId32" Type="http://schemas.openxmlformats.org/officeDocument/2006/relationships/hyperlink" Target="http://www.chessarbiter.com/turnieje/2016/ti_221/results.html?l=pl&amp;pr=28_" TargetMode="External"/><Relationship Id="rId37" Type="http://schemas.openxmlformats.org/officeDocument/2006/relationships/hyperlink" Target="http://www.chessarbiter.com/turnieje/2016/ti_221/results.html?l=pl&amp;pr=23_" TargetMode="External"/><Relationship Id="rId40" Type="http://schemas.openxmlformats.org/officeDocument/2006/relationships/hyperlink" Target="http://www.chessarbiter.com/turnieje/2016/ti_221/results.html?l=pl&amp;pr=32_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221/results.html?l=pl&amp;pr=4_" TargetMode="External"/><Relationship Id="rId23" Type="http://schemas.openxmlformats.org/officeDocument/2006/relationships/hyperlink" Target="http://www.chessarbiter.com/turnieje/2016/ti_221/results.html?l=pl&amp;pr=30_" TargetMode="External"/><Relationship Id="rId28" Type="http://schemas.openxmlformats.org/officeDocument/2006/relationships/hyperlink" Target="http://www.chessarbiter.com/turnieje/2016/ti_221/results.html?l=pl&amp;pr=14_" TargetMode="External"/><Relationship Id="rId36" Type="http://schemas.openxmlformats.org/officeDocument/2006/relationships/hyperlink" Target="http://www.chessarbiter.com/turnieje/2016/ti_221/results.html?l=pl&amp;pr=33_" TargetMode="External"/><Relationship Id="rId10" Type="http://schemas.openxmlformats.org/officeDocument/2006/relationships/hyperlink" Target="mailto:biuro@kom.krakow.pl" TargetMode="External"/><Relationship Id="rId19" Type="http://schemas.openxmlformats.org/officeDocument/2006/relationships/hyperlink" Target="http://www.chessarbiter.com/turnieje/2016/ti_221/results.html?l=pl&amp;pr=6_" TargetMode="External"/><Relationship Id="rId31" Type="http://schemas.openxmlformats.org/officeDocument/2006/relationships/hyperlink" Target="http://www.chessarbiter.com/turnieje/2016/ti_221/results.html?l=pl&amp;pr=18_" TargetMode="External"/><Relationship Id="rId44" Type="http://schemas.openxmlformats.org/officeDocument/2006/relationships/hyperlink" Target="http://www.chessarbiter.com/turnieje/2016/ti_221/results.html?l=pl&amp;pr=31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arbiter.com/turnieje/2016/ti_221/results.html?l=pl&amp;pr=2_" TargetMode="External"/><Relationship Id="rId22" Type="http://schemas.openxmlformats.org/officeDocument/2006/relationships/hyperlink" Target="http://www.chessarbiter.com/turnieje/2016/ti_221/results.html?l=pl&amp;pr=7_" TargetMode="External"/><Relationship Id="rId27" Type="http://schemas.openxmlformats.org/officeDocument/2006/relationships/hyperlink" Target="http://www.chessarbiter.com/turnieje/2016/ti_221/results.html?l=pl&amp;pr=24_" TargetMode="External"/><Relationship Id="rId30" Type="http://schemas.openxmlformats.org/officeDocument/2006/relationships/hyperlink" Target="http://www.chessarbiter.com/turnieje/2016/ti_221/results.html?l=pl&amp;pr=20_" TargetMode="External"/><Relationship Id="rId35" Type="http://schemas.openxmlformats.org/officeDocument/2006/relationships/hyperlink" Target="http://www.chessarbiter.com/turnieje/2016/ti_221/results.html?l=pl&amp;pr=21_" TargetMode="External"/><Relationship Id="rId43" Type="http://schemas.openxmlformats.org/officeDocument/2006/relationships/hyperlink" Target="http://www.chessarbiter.com/turnieje/2016/ti_221/results.html?l=pl&amp;pr=26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740-B3D0-4DCA-A3ED-BD30D6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5-11-06T07:57:00Z</cp:lastPrinted>
  <dcterms:created xsi:type="dcterms:W3CDTF">2016-01-15T08:26:00Z</dcterms:created>
  <dcterms:modified xsi:type="dcterms:W3CDTF">2016-02-01T13:01:00Z</dcterms:modified>
</cp:coreProperties>
</file>